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5523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A5523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5523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5523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5523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5523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5523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35A18A3" w:rsidR="00D6647D" w:rsidRPr="00A55233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523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5523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55233">
        <w:rPr>
          <w:rFonts w:ascii="Arial" w:hAnsi="Arial" w:cs="Arial"/>
          <w:kern w:val="2"/>
          <w:sz w:val="24"/>
          <w:szCs w:val="24"/>
        </w:rPr>
        <w:t>-lhe</w:t>
      </w:r>
      <w:r w:rsidRPr="00A5523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5523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55233">
        <w:rPr>
          <w:rFonts w:ascii="Arial" w:hAnsi="Arial" w:cs="Arial"/>
          <w:kern w:val="2"/>
          <w:sz w:val="24"/>
          <w:szCs w:val="24"/>
        </w:rPr>
        <w:t>ao Órgão</w:t>
      </w:r>
      <w:r w:rsidRPr="00A55233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55233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5523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5523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A55233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A55233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A5523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A55233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A5523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90F7E" w:rsidRPr="00A55233">
        <w:rPr>
          <w:rFonts w:ascii="Arial" w:hAnsi="Arial" w:cs="Arial"/>
          <w:b/>
          <w:bCs/>
          <w:kern w:val="2"/>
          <w:sz w:val="24"/>
          <w:szCs w:val="24"/>
        </w:rPr>
        <w:t>J</w:t>
      </w:r>
      <w:r w:rsidR="00040E6D" w:rsidRPr="00A55233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E62D1B" w:rsidRPr="00A55233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A5523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A5523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5523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A5523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5523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5523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55233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A55233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A55233">
        <w:rPr>
          <w:rFonts w:ascii="Arial" w:eastAsia="DejaVu Sans" w:hAnsi="Arial" w:cs="Arial"/>
          <w:kern w:val="2"/>
          <w:sz w:val="24"/>
        </w:rPr>
        <w:t>mediações</w:t>
      </w:r>
      <w:r w:rsidR="003665CE" w:rsidRPr="00A55233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A55233">
        <w:rPr>
          <w:rFonts w:ascii="Arial" w:eastAsia="DejaVu Sans" w:hAnsi="Arial" w:cs="Arial"/>
          <w:kern w:val="2"/>
          <w:sz w:val="24"/>
        </w:rPr>
        <w:t>se encontra</w:t>
      </w:r>
      <w:r w:rsidR="003665CE" w:rsidRPr="00A55233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A55233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A55233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A55233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55233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A55233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55233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5523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5523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5523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55233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A5523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5523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5523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55233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A55233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A55233">
        <w:rPr>
          <w:rFonts w:ascii="Arial" w:hAnsi="Arial" w:cs="Arial"/>
          <w:kern w:val="2"/>
          <w:sz w:val="24"/>
        </w:rPr>
        <w:t xml:space="preserve">Sete </w:t>
      </w:r>
      <w:r w:rsidR="00040E6D" w:rsidRPr="00A55233">
        <w:rPr>
          <w:rFonts w:ascii="Arial" w:hAnsi="Arial" w:cs="Arial"/>
          <w:kern w:val="2"/>
          <w:sz w:val="24"/>
        </w:rPr>
        <w:t>Lagoas,</w:t>
      </w:r>
      <w:r w:rsidR="002F44E7" w:rsidRPr="00A55233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A55233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6138" w14:textId="77777777" w:rsidR="00D15FC8" w:rsidRDefault="00D15FC8" w:rsidP="004C0310">
      <w:pPr>
        <w:spacing w:after="0" w:line="240" w:lineRule="auto"/>
      </w:pPr>
      <w:r>
        <w:separator/>
      </w:r>
    </w:p>
  </w:endnote>
  <w:endnote w:type="continuationSeparator" w:id="0">
    <w:p w14:paraId="713BBFA9" w14:textId="77777777" w:rsidR="00D15FC8" w:rsidRDefault="00D15FC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EF33" w14:textId="77777777" w:rsidR="00D15FC8" w:rsidRDefault="00D15FC8" w:rsidP="004C0310">
      <w:pPr>
        <w:spacing w:after="0" w:line="240" w:lineRule="auto"/>
      </w:pPr>
      <w:r>
        <w:separator/>
      </w:r>
    </w:p>
  </w:footnote>
  <w:footnote w:type="continuationSeparator" w:id="0">
    <w:p w14:paraId="1A721599" w14:textId="77777777" w:rsidR="00D15FC8" w:rsidRDefault="00D15FC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15FC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15FC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15FC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90F7E"/>
    <w:rsid w:val="00120676"/>
    <w:rsid w:val="001302D0"/>
    <w:rsid w:val="00152142"/>
    <w:rsid w:val="00196228"/>
    <w:rsid w:val="0029428A"/>
    <w:rsid w:val="002A2AC3"/>
    <w:rsid w:val="002C38C7"/>
    <w:rsid w:val="002D338B"/>
    <w:rsid w:val="002E0B8C"/>
    <w:rsid w:val="002F44E7"/>
    <w:rsid w:val="003034FB"/>
    <w:rsid w:val="0031407F"/>
    <w:rsid w:val="00334362"/>
    <w:rsid w:val="003665CE"/>
    <w:rsid w:val="003E35ED"/>
    <w:rsid w:val="004B0C16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7A2068"/>
    <w:rsid w:val="007E60B6"/>
    <w:rsid w:val="008910BE"/>
    <w:rsid w:val="008B65A8"/>
    <w:rsid w:val="008C094E"/>
    <w:rsid w:val="00910C4C"/>
    <w:rsid w:val="00913DAB"/>
    <w:rsid w:val="009179B8"/>
    <w:rsid w:val="00925877"/>
    <w:rsid w:val="00996482"/>
    <w:rsid w:val="009B69E4"/>
    <w:rsid w:val="00A55233"/>
    <w:rsid w:val="00A675BE"/>
    <w:rsid w:val="00AB4525"/>
    <w:rsid w:val="00AC0AB8"/>
    <w:rsid w:val="00B14CB0"/>
    <w:rsid w:val="00B43B48"/>
    <w:rsid w:val="00B516C4"/>
    <w:rsid w:val="00B90172"/>
    <w:rsid w:val="00BA4DD3"/>
    <w:rsid w:val="00BB248A"/>
    <w:rsid w:val="00BD2F27"/>
    <w:rsid w:val="00BF19D3"/>
    <w:rsid w:val="00C24775"/>
    <w:rsid w:val="00C53732"/>
    <w:rsid w:val="00CB7F05"/>
    <w:rsid w:val="00D15FC8"/>
    <w:rsid w:val="00D210AD"/>
    <w:rsid w:val="00D6647D"/>
    <w:rsid w:val="00D73D3D"/>
    <w:rsid w:val="00E23296"/>
    <w:rsid w:val="00E60BC2"/>
    <w:rsid w:val="00E62D1B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9407-C02B-483F-B0BA-5529855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4T14:22:00Z</cp:lastPrinted>
  <dcterms:created xsi:type="dcterms:W3CDTF">2021-07-02T17:01:00Z</dcterms:created>
  <dcterms:modified xsi:type="dcterms:W3CDTF">2021-11-08T18:29:00Z</dcterms:modified>
</cp:coreProperties>
</file>